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045FEC" w:rsidRDefault="00E36064" w:rsidP="00AF3CF2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750-з от «18</w:t>
      </w:r>
      <w:r w:rsidR="00AF3CF2">
        <w:rPr>
          <w:rFonts w:ascii="Times New Roman" w:hAnsi="Times New Roman" w:cs="Times New Roman"/>
          <w:b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b/>
          <w:i/>
          <w:sz w:val="28"/>
          <w:szCs w:val="28"/>
        </w:rPr>
        <w:t>июля 2019 г. в детский сад: № 167  (заявление № 87</w:t>
      </w:r>
      <w:r w:rsidR="00AF3CF2"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 w:rsidR="00AF3CF2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AF3CF2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6064" w:rsidRDefault="00E36064" w:rsidP="00E3606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51-з от «18» июля 2019 г. в детский сад: № 167  (заявление № 8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6064" w:rsidRDefault="00E36064" w:rsidP="00E3606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52-з от «18» июля 2019 г. в детский сад: № 167  (заявление № 8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6064" w:rsidRDefault="00E36064" w:rsidP="00E3606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53-з от «18» июля 2019 г. в детский сад: № 49  (заявление № 12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6064" w:rsidRDefault="00E36064" w:rsidP="00E3606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54-з от «18» июля 2019 г. в детский сад: №143  (заявление № 24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6064" w:rsidRDefault="00E36064" w:rsidP="00E3606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55-з от «18» июля 2019 г. в детский сад: №199  (заявление № 1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6064" w:rsidRDefault="00E36064" w:rsidP="00E3606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56-з от «18» июля 2019 г. в детский сад: №190  (заявление № 26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6064" w:rsidRDefault="00E36064" w:rsidP="00E3606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57-з от «18» июля 2019 г. в детский сад: №190  (заявление № 26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6064" w:rsidRDefault="00E36064" w:rsidP="00E3606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58-з от «18» июля 2019 г. в детский сад: №190  (заявление № 26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6064" w:rsidRDefault="00E36064" w:rsidP="00E3606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59-з от «18» июля 2019 г. в детский сад: №190  (заявление № 26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6064" w:rsidRDefault="00E36064" w:rsidP="00E3606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60-з от «18» июля 2019 г. в детский сад: №190  (заявление № 26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6064" w:rsidRDefault="00E36064" w:rsidP="00E3606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61-з от «18» июля 2019 г. в детский сад: №190  (заявление № 26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6064" w:rsidRDefault="00E36064" w:rsidP="00E3606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62-з от «18» июля 2019 г. в детский сад: №190  (заявление № 26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6064" w:rsidRDefault="00E36064" w:rsidP="00E3606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752</w:t>
      </w:r>
      <w:r w:rsidRPr="00E36064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-з от «18» июля 2019 г. в детский сад: №175  (заявление № 13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6064" w:rsidRDefault="00E36064" w:rsidP="00E3606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63-з от «18» июля 2019 г. в детский сад: №181  (заявление № 10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6064" w:rsidRDefault="00E36064" w:rsidP="00E3606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764-з от «19» июля 2019 г. в детский сад: №90  (заявление № 9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6064" w:rsidRDefault="00E36064" w:rsidP="00E3606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65-з от «19» июля 2019 г. в детский сад: №179  (заявление № 21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6064" w:rsidRDefault="00E36064" w:rsidP="00E3606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66-з от «19» июля 2019 г. в детский сад: №192  (заявление № 20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6064" w:rsidRDefault="00E36064" w:rsidP="00E3606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67-з от «19» июля 2019 г. в детский сад: №192  (заявление № 20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6064" w:rsidRDefault="00E36064" w:rsidP="00E3606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767</w:t>
      </w:r>
      <w:r w:rsidRPr="00E36064">
        <w:rPr>
          <w:rFonts w:ascii="Times New Roman" w:hAnsi="Times New Roman" w:cs="Times New Roman"/>
          <w:b/>
          <w:i/>
          <w:sz w:val="28"/>
          <w:szCs w:val="28"/>
        </w:rPr>
        <w:t>/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1-з от «19» июля 2019 г. в детский сад: №90  (заявление № 9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6064" w:rsidRDefault="00E36064" w:rsidP="00E3606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68-з от «22» июля 2019 г. в детский сад: №199  (заявление № 1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6064" w:rsidRDefault="00E36064" w:rsidP="00E3606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69-з от «22» июля 2019 г. в детский сад: №199  (заявление № 2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6064" w:rsidRDefault="00E36064" w:rsidP="00E3606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70-з от «22» июля 2019 г. в детский сад: №199  (заявление № 2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6064" w:rsidRDefault="00E36064" w:rsidP="00E3606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71-з от «22» июля 2019 г. в детский сад: №199  (заявление № 2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6064" w:rsidRDefault="00E36064" w:rsidP="00E3606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72-з от «22» июля 2019 г. в детский сад: №199  (заявление № 2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6064" w:rsidRDefault="00E36064" w:rsidP="00E3606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73-з от «22» июля 2019 г. в детский сад: №187  (заявление № 5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6064" w:rsidRDefault="00E36064" w:rsidP="00E3606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74-з от «22» июля 2019 г. в детский сад: №187  (заявление № </w:t>
      </w:r>
      <w:r w:rsidR="00D62E3A">
        <w:rPr>
          <w:rFonts w:ascii="Times New Roman" w:hAnsi="Times New Roman" w:cs="Times New Roman"/>
          <w:b/>
          <w:i/>
          <w:sz w:val="28"/>
          <w:szCs w:val="28"/>
        </w:rPr>
        <w:t>60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62E3A" w:rsidRDefault="00D62E3A" w:rsidP="00D62E3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75-з от «22» июля 2019 г. в детский сад: №49  (заявление № 12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62E3A" w:rsidRDefault="00D62E3A" w:rsidP="00D62E3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76-з от «22» июля 2019 г. в детский сад: №49  (заявление № 12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62E3A" w:rsidRDefault="00D62E3A" w:rsidP="00D62E3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77-з от «22» июля 2019 г. в детский сад: №87  (заявление № 27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62E3A" w:rsidRDefault="00D62E3A" w:rsidP="00D62E3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78-з от «22» июля 2019 г. в детский сад: №87  (заявление № 27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62E3A" w:rsidRDefault="00D62E3A" w:rsidP="00D62E3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779-з от «22» июля 2019 г. в детский сад: №87  (заявление № 27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62E3A" w:rsidRDefault="00D62E3A" w:rsidP="00D62E3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80-з от «22» июля 2019 г. в детский сад: №143  (заявление № 24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62E3A" w:rsidRDefault="00D62E3A" w:rsidP="00D62E3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81-з от «22» июля 2019 г. в детский сад: №143  (заявление № 24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62E3A" w:rsidRDefault="00D62E3A" w:rsidP="00D62E3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82-з от «22» июля 2019 г. в детский сад: №181  (заявление № 10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62E3A" w:rsidRDefault="00D62E3A" w:rsidP="00D62E3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83-з от «22» июля 2019 г. в детский сад: №181  (заявление № 10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62E3A" w:rsidRDefault="00D62E3A" w:rsidP="00D62E3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84-з от «22» июля 2019 г. в детский сад: №181  (заявление № 10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62E3A" w:rsidRDefault="00D62E3A" w:rsidP="00D62E3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85-з от «22» июля 2019 г. в детский сад: №193  (заявление № 22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62E3A" w:rsidRDefault="00D62E3A" w:rsidP="00D62E3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86-з от «22» июля 2019 г. в детский сад: №193  (заявление № 222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62E3A" w:rsidRDefault="00D62E3A" w:rsidP="00D62E3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87-з от «22» июля 2019 г. в детский сад: №193  (заявление № 22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62E3A" w:rsidRDefault="00D62E3A" w:rsidP="00D62E3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88-з от «22» июля 2019 г. в детский сад: №193  (заявление № 22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62E3A" w:rsidRDefault="00D62E3A" w:rsidP="00D62E3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89-з от «22» июля 2019 г. в детский сад: №198  (заявление № 11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62E3A" w:rsidRDefault="00D62E3A" w:rsidP="00D62E3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90-з от «22» июля 2019 г. в детский сад: №112  (заявление № 1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62E3A" w:rsidRDefault="00D62E3A" w:rsidP="00D62E3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91-з от «22» июля 2019 г. в детский сад: №192  (заявление № 20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62E3A" w:rsidRDefault="00D62E3A" w:rsidP="00D62E3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92-з от «22» июля 2019 г. в детский сад: №192  (заявление № 21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62E3A" w:rsidRDefault="00D62E3A" w:rsidP="00D62E3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93-з от «22» июля 2019 г. в детский сад: №38  (заявление № 201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62E3A" w:rsidRDefault="00D62E3A" w:rsidP="00D62E3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94-з от «22» июля 2019 г. в детский сад: №38  (заявление № 194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6064" w:rsidRDefault="00E36064" w:rsidP="00E3606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2E3A" w:rsidRDefault="00D62E3A" w:rsidP="00D62E3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795-з от «22» июля 2019 г. в детский сад: №38  (заявление № 19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62E3A" w:rsidRDefault="00D62E3A" w:rsidP="00D62E3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96-з от «22» июля 2019 г. в детский сад: №38  (заявление № 19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62E3A" w:rsidRDefault="00D62E3A" w:rsidP="00D62E3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97-з от «22» июля 2019 г. в детский сад: №38  (заявление № 197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62E3A" w:rsidRDefault="00D62E3A" w:rsidP="00D62E3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98-з от «22» июля 2019 г. в детский сад: №38  (заявление № 198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62E3A" w:rsidRDefault="00D62E3A" w:rsidP="00D62E3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799-з от «22» июля 2019 г. в детский сад: №38  (заявление № 19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62E3A" w:rsidRDefault="00D62E3A" w:rsidP="00D62E3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00-з от «22» июля 2019 г. в детский сад: №38  (заявление № 200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D62E3A" w:rsidRDefault="00D62E3A" w:rsidP="00D62E3A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01-з от «22» июля 2019 г. в детский сад: №79  (заявление № 205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77B4D" w:rsidRDefault="00F77B4D" w:rsidP="00F77B4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02-з от «22» июля 2019 г. в детский сад: №79  (заявление № 206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F77B4D" w:rsidRDefault="00F77B4D" w:rsidP="00F77B4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03-з от «22» июля 2019 г. в детский сад: №32  (заявление № 133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E36064" w:rsidRDefault="00F77B4D" w:rsidP="00F77B4D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804-з от «22» июля 2019 г. в детский сад: №23  (заявление № 159 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CD799C" w:rsidRDefault="00CD799C" w:rsidP="00E13BD9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sectPr w:rsidR="00CD799C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D5B"/>
    <w:rsid w:val="001428C1"/>
    <w:rsid w:val="00145FC4"/>
    <w:rsid w:val="00146C0B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6207"/>
    <w:rsid w:val="001E073F"/>
    <w:rsid w:val="001E102B"/>
    <w:rsid w:val="001E23A7"/>
    <w:rsid w:val="001E2D4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4299"/>
    <w:rsid w:val="002C5AD6"/>
    <w:rsid w:val="002C5F88"/>
    <w:rsid w:val="002D67FF"/>
    <w:rsid w:val="002E11C3"/>
    <w:rsid w:val="002E2A57"/>
    <w:rsid w:val="002E3652"/>
    <w:rsid w:val="002E590D"/>
    <w:rsid w:val="002F7472"/>
    <w:rsid w:val="0030085A"/>
    <w:rsid w:val="00302156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F92"/>
    <w:rsid w:val="00692D90"/>
    <w:rsid w:val="00692E93"/>
    <w:rsid w:val="00694600"/>
    <w:rsid w:val="006959B5"/>
    <w:rsid w:val="006A075E"/>
    <w:rsid w:val="006A46C1"/>
    <w:rsid w:val="006A6160"/>
    <w:rsid w:val="006B0051"/>
    <w:rsid w:val="006B0E55"/>
    <w:rsid w:val="006B0F0C"/>
    <w:rsid w:val="006C3090"/>
    <w:rsid w:val="006C7DDD"/>
    <w:rsid w:val="006D0C1F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3E88"/>
    <w:rsid w:val="00744A04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E43CC"/>
    <w:rsid w:val="008E6B36"/>
    <w:rsid w:val="008E6E49"/>
    <w:rsid w:val="008E72E2"/>
    <w:rsid w:val="008F29DF"/>
    <w:rsid w:val="008F5D55"/>
    <w:rsid w:val="009018E0"/>
    <w:rsid w:val="00904511"/>
    <w:rsid w:val="009066DB"/>
    <w:rsid w:val="00906920"/>
    <w:rsid w:val="00912D90"/>
    <w:rsid w:val="009136CA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FDD"/>
    <w:rsid w:val="00996C81"/>
    <w:rsid w:val="009A7A1C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5990"/>
    <w:rsid w:val="00A86380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EBF"/>
    <w:rsid w:val="00AE4F99"/>
    <w:rsid w:val="00AE5039"/>
    <w:rsid w:val="00AF2A7E"/>
    <w:rsid w:val="00AF35B2"/>
    <w:rsid w:val="00AF3CF2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12A"/>
    <w:rsid w:val="00B951F0"/>
    <w:rsid w:val="00BA4D64"/>
    <w:rsid w:val="00BA5A8E"/>
    <w:rsid w:val="00BA5DFA"/>
    <w:rsid w:val="00BB105B"/>
    <w:rsid w:val="00BB2032"/>
    <w:rsid w:val="00BB2102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7745"/>
    <w:rsid w:val="00C244D8"/>
    <w:rsid w:val="00C25D03"/>
    <w:rsid w:val="00C325C3"/>
    <w:rsid w:val="00C37387"/>
    <w:rsid w:val="00C4482D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6103"/>
    <w:rsid w:val="00C97938"/>
    <w:rsid w:val="00CA4C8C"/>
    <w:rsid w:val="00CA4E11"/>
    <w:rsid w:val="00CA78AC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D2F"/>
    <w:rsid w:val="00D83FB6"/>
    <w:rsid w:val="00D85412"/>
    <w:rsid w:val="00D9298D"/>
    <w:rsid w:val="00DA0EB7"/>
    <w:rsid w:val="00DA276E"/>
    <w:rsid w:val="00DA2866"/>
    <w:rsid w:val="00DB0914"/>
    <w:rsid w:val="00DB20DA"/>
    <w:rsid w:val="00DB5D73"/>
    <w:rsid w:val="00DB6B20"/>
    <w:rsid w:val="00DC7BF4"/>
    <w:rsid w:val="00DD2DF9"/>
    <w:rsid w:val="00DD4676"/>
    <w:rsid w:val="00DD5A80"/>
    <w:rsid w:val="00DE49B5"/>
    <w:rsid w:val="00DE4E73"/>
    <w:rsid w:val="00DE6784"/>
    <w:rsid w:val="00DF03E0"/>
    <w:rsid w:val="00DF2D84"/>
    <w:rsid w:val="00DF4677"/>
    <w:rsid w:val="00DF46B3"/>
    <w:rsid w:val="00DF5194"/>
    <w:rsid w:val="00DF592B"/>
    <w:rsid w:val="00E00A13"/>
    <w:rsid w:val="00E00E36"/>
    <w:rsid w:val="00E12B7D"/>
    <w:rsid w:val="00E13BD9"/>
    <w:rsid w:val="00E14808"/>
    <w:rsid w:val="00E20D2D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5318"/>
    <w:rsid w:val="00ED58A7"/>
    <w:rsid w:val="00ED7B11"/>
    <w:rsid w:val="00EE14D6"/>
    <w:rsid w:val="00EE1773"/>
    <w:rsid w:val="00EE6EF8"/>
    <w:rsid w:val="00EF237D"/>
    <w:rsid w:val="00EF7ECE"/>
    <w:rsid w:val="00F044C6"/>
    <w:rsid w:val="00F129D0"/>
    <w:rsid w:val="00F15E03"/>
    <w:rsid w:val="00F15F59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573"/>
    <w:rsid w:val="00FD62F9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B780F-1694-46AA-B0E7-9E0718D1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32</cp:revision>
  <cp:lastPrinted>2019-03-13T11:27:00Z</cp:lastPrinted>
  <dcterms:created xsi:type="dcterms:W3CDTF">2017-09-22T08:52:00Z</dcterms:created>
  <dcterms:modified xsi:type="dcterms:W3CDTF">2019-07-22T10:49:00Z</dcterms:modified>
</cp:coreProperties>
</file>